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4" w:rsidRDefault="008816C0">
      <w:bookmarkStart w:id="0" w:name="_GoBack"/>
      <w:bookmarkEnd w:id="0"/>
      <w:r>
        <w:softHyphen/>
      </w:r>
    </w:p>
    <w:p w:rsidR="00504AB9" w:rsidRDefault="00504AB9"/>
    <w:p w:rsidR="00504AB9" w:rsidRDefault="00504AB9"/>
    <w:p w:rsidR="00504AB9" w:rsidRPr="008A1535" w:rsidRDefault="008A1535">
      <w:pPr>
        <w:rPr>
          <w:vertAlign w:val="subscript"/>
        </w:rPr>
      </w:pPr>
      <w:r>
        <w:rPr>
          <w:vertAlign w:val="subscript"/>
        </w:rPr>
        <w:softHyphen/>
      </w:r>
    </w:p>
    <w:sectPr w:rsidR="00504AB9" w:rsidRPr="008A1535" w:rsidSect="000A15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560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E2" w:rsidRDefault="006E74E2" w:rsidP="00504AB9">
      <w:pPr>
        <w:spacing w:after="0" w:line="240" w:lineRule="auto"/>
      </w:pPr>
      <w:r>
        <w:separator/>
      </w:r>
    </w:p>
  </w:endnote>
  <w:endnote w:type="continuationSeparator" w:id="0">
    <w:p w:rsidR="006E74E2" w:rsidRDefault="006E74E2" w:rsidP="0050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1F" w:rsidRDefault="00FB236E" w:rsidP="00043A1F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043A1F" w:rsidRDefault="003E0891" w:rsidP="00043A1F">
    <w:pPr>
      <w:spacing w:after="0"/>
      <w:rPr>
        <w:b/>
        <w:sz w:val="18"/>
        <w:szCs w:val="20"/>
      </w:rPr>
    </w:pPr>
    <w:r>
      <w:rPr>
        <w:sz w:val="18"/>
        <w:szCs w:val="20"/>
      </w:rPr>
      <w:t xml:space="preserve">FONE: (55) 3321 </w:t>
    </w:r>
    <w:r w:rsidR="00FB236E">
      <w:rPr>
        <w:sz w:val="18"/>
        <w:szCs w:val="20"/>
      </w:rPr>
      <w:t>FONE</w:t>
    </w:r>
    <w:r w:rsidR="00043A1F">
      <w:rPr>
        <w:sz w:val="18"/>
        <w:szCs w:val="20"/>
      </w:rPr>
      <w:t xml:space="preserve">  I  EMAIL: </w:t>
    </w:r>
    <w:r w:rsidR="00FB236E">
      <w:rPr>
        <w:sz w:val="18"/>
        <w:szCs w:val="20"/>
      </w:rPr>
      <w:t>EMAIL DO SETOR</w:t>
    </w:r>
  </w:p>
  <w:p w:rsidR="00BC1829" w:rsidRPr="00043A1F" w:rsidRDefault="00BC1829" w:rsidP="00BC1829">
    <w:pPr>
      <w:spacing w:after="0"/>
      <w:rPr>
        <w:sz w:val="18"/>
        <w:szCs w:val="18"/>
      </w:rPr>
    </w:pPr>
    <w:r w:rsidRPr="00043A1F">
      <w:rPr>
        <w:sz w:val="18"/>
        <w:szCs w:val="18"/>
      </w:rPr>
      <w:t xml:space="preserve">Campus Universitário Dr. Ulysses Guimarães - Rodovia Municipal Jacob Della Méa, km 5.6 – </w:t>
    </w:r>
  </w:p>
  <w:p w:rsidR="00504AB9" w:rsidRPr="00043A1F" w:rsidRDefault="00BC1829" w:rsidP="00BC1829">
    <w:pPr>
      <w:pStyle w:val="Rodap"/>
      <w:rPr>
        <w:sz w:val="18"/>
        <w:szCs w:val="18"/>
      </w:rPr>
    </w:pPr>
    <w:r w:rsidRPr="00043A1F">
      <w:rPr>
        <w:sz w:val="18"/>
        <w:szCs w:val="18"/>
      </w:rPr>
      <w:t>Parada Benito. CRUZ ALTA/RS - CEP- 98005-972  I  UNICRUZ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E2" w:rsidRDefault="006E74E2" w:rsidP="00504AB9">
      <w:pPr>
        <w:spacing w:after="0" w:line="240" w:lineRule="auto"/>
      </w:pPr>
      <w:r>
        <w:separator/>
      </w:r>
    </w:p>
  </w:footnote>
  <w:footnote w:type="continuationSeparator" w:id="0">
    <w:p w:rsidR="006E74E2" w:rsidRDefault="006E74E2" w:rsidP="0050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B9" w:rsidRDefault="006E74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B9" w:rsidRDefault="006E74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8" o:spid="_x0000_s2056" type="#_x0000_t75" style="position:absolute;margin-left:-85.15pt;margin-top:-144.95pt;width:595.2pt;height:841.9pt;z-index:-251656192;mso-position-horizontal-relative:margin;mso-position-vertical-relative:margin" o:allowincell="f">
          <v:imagedata r:id="rId1" o:title="peb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B9" w:rsidRDefault="006E74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B9"/>
    <w:rsid w:val="000318B9"/>
    <w:rsid w:val="00043A1F"/>
    <w:rsid w:val="000A1561"/>
    <w:rsid w:val="001178B7"/>
    <w:rsid w:val="00157138"/>
    <w:rsid w:val="002E441C"/>
    <w:rsid w:val="003C7D7C"/>
    <w:rsid w:val="003E0891"/>
    <w:rsid w:val="00504AB9"/>
    <w:rsid w:val="00600956"/>
    <w:rsid w:val="006E74E2"/>
    <w:rsid w:val="00817DAB"/>
    <w:rsid w:val="00853917"/>
    <w:rsid w:val="008816C0"/>
    <w:rsid w:val="008A1535"/>
    <w:rsid w:val="009929E4"/>
    <w:rsid w:val="00B0035D"/>
    <w:rsid w:val="00B33620"/>
    <w:rsid w:val="00BC1829"/>
    <w:rsid w:val="00C14143"/>
    <w:rsid w:val="00CF64A4"/>
    <w:rsid w:val="00D22E57"/>
    <w:rsid w:val="00E5481B"/>
    <w:rsid w:val="00EB797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59F5-6FE3-47B1-B0BC-EAC43B44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maicampos</cp:lastModifiedBy>
  <cp:revision>4</cp:revision>
  <dcterms:created xsi:type="dcterms:W3CDTF">2017-05-04T12:48:00Z</dcterms:created>
  <dcterms:modified xsi:type="dcterms:W3CDTF">2017-06-05T17:08:00Z</dcterms:modified>
</cp:coreProperties>
</file>